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92277C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1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222A0" w:rsidP="0025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poprawne działanie </w:t>
            </w:r>
            <w:r w:rsidR="00257AA7">
              <w:t>LOAD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257AA7" w:rsidP="0092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anulo</w:t>
            </w:r>
            <w:r w:rsidR="0092277C">
              <w:t>waniu próby załadowania zdjęcia, a następnie ponowieniu czynności, przycisk LOAD powinien reagować i umożliwić próbę załadowania zdjęcia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92277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257AA7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anulowaniu próby załadowania zdjęcia</w:t>
            </w:r>
            <w:r w:rsidR="0092277C">
              <w:t>, a następnie ponowieniu czynności przycisk LOAD nie reaguje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800441" w:rsidRDefault="00897E79" w:rsidP="00897E7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nulować próbę załadowania zdjęcia</w:t>
            </w:r>
          </w:p>
          <w:p w:rsidR="00897E79" w:rsidRDefault="00897E79" w:rsidP="00897E7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onownie próbować załadować zdjęcie</w:t>
            </w:r>
            <w:bookmarkStart w:id="0" w:name="_GoBack"/>
            <w:bookmarkEnd w:id="0"/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257AA7"/>
    <w:rsid w:val="0028235D"/>
    <w:rsid w:val="00390FD1"/>
    <w:rsid w:val="00437B18"/>
    <w:rsid w:val="00644F98"/>
    <w:rsid w:val="007567DF"/>
    <w:rsid w:val="00800441"/>
    <w:rsid w:val="00897E79"/>
    <w:rsid w:val="0092277C"/>
    <w:rsid w:val="00C10BD4"/>
    <w:rsid w:val="00C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0B07-FDB0-45DD-9A9D-C0B6787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2</cp:revision>
  <dcterms:created xsi:type="dcterms:W3CDTF">2019-06-04T21:42:00Z</dcterms:created>
  <dcterms:modified xsi:type="dcterms:W3CDTF">2019-06-04T21:42:00Z</dcterms:modified>
</cp:coreProperties>
</file>